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AB" w:rsidRPr="00402060" w:rsidRDefault="00733BAB" w:rsidP="00733BAB">
      <w:pPr>
        <w:jc w:val="right"/>
        <w:rPr>
          <w:rFonts w:ascii="Times New Roman" w:hAnsi="Times New Roman"/>
          <w:sz w:val="16"/>
          <w:szCs w:val="20"/>
        </w:rPr>
      </w:pPr>
      <w:bookmarkStart w:id="0" w:name="bookmark0"/>
      <w:r w:rsidRPr="00402060">
        <w:rPr>
          <w:rFonts w:ascii="Times New Roman" w:hAnsi="Times New Roman"/>
          <w:sz w:val="16"/>
          <w:szCs w:val="20"/>
        </w:rPr>
        <w:t>Приложение 3</w:t>
      </w:r>
    </w:p>
    <w:p w:rsidR="00733BAB" w:rsidRPr="00402060" w:rsidRDefault="00733BAB" w:rsidP="00733BAB">
      <w:pPr>
        <w:jc w:val="right"/>
        <w:rPr>
          <w:rFonts w:ascii="Times New Roman" w:eastAsia="Times New Roman" w:hAnsi="Times New Roman"/>
          <w:sz w:val="16"/>
          <w:szCs w:val="20"/>
        </w:rPr>
      </w:pPr>
      <w:r w:rsidRPr="00402060">
        <w:rPr>
          <w:rFonts w:ascii="Times New Roman" w:eastAsia="Times New Roman" w:hAnsi="Times New Roman"/>
          <w:sz w:val="16"/>
          <w:szCs w:val="20"/>
        </w:rPr>
        <w:t>к Закону Республики Алтай</w:t>
      </w:r>
    </w:p>
    <w:p w:rsidR="00733BAB" w:rsidRPr="00402060" w:rsidRDefault="00733BAB" w:rsidP="00733BAB">
      <w:pPr>
        <w:jc w:val="right"/>
        <w:rPr>
          <w:rFonts w:ascii="Times New Roman" w:eastAsia="Times New Roman" w:hAnsi="Times New Roman"/>
          <w:sz w:val="16"/>
          <w:szCs w:val="20"/>
        </w:rPr>
      </w:pPr>
      <w:r w:rsidRPr="00402060">
        <w:rPr>
          <w:rFonts w:ascii="Times New Roman" w:eastAsia="Times New Roman" w:hAnsi="Times New Roman"/>
          <w:sz w:val="16"/>
          <w:szCs w:val="20"/>
        </w:rPr>
        <w:t>«О внесении изменений</w:t>
      </w:r>
    </w:p>
    <w:p w:rsidR="00733BAB" w:rsidRPr="00402060" w:rsidRDefault="00733BAB" w:rsidP="00733BAB">
      <w:pPr>
        <w:jc w:val="right"/>
        <w:rPr>
          <w:rFonts w:ascii="Times New Roman" w:eastAsia="Times New Roman" w:hAnsi="Times New Roman"/>
          <w:sz w:val="16"/>
          <w:szCs w:val="20"/>
        </w:rPr>
      </w:pPr>
      <w:r w:rsidRPr="00402060">
        <w:rPr>
          <w:rFonts w:ascii="Times New Roman" w:eastAsia="Times New Roman" w:hAnsi="Times New Roman"/>
          <w:sz w:val="16"/>
          <w:szCs w:val="20"/>
        </w:rPr>
        <w:t>в Закон Республики Алтай</w:t>
      </w:r>
    </w:p>
    <w:p w:rsidR="00733BAB" w:rsidRPr="00402060" w:rsidRDefault="00733BAB" w:rsidP="00733BAB">
      <w:pPr>
        <w:jc w:val="right"/>
        <w:rPr>
          <w:rFonts w:ascii="Times New Roman" w:eastAsia="Times New Roman" w:hAnsi="Times New Roman"/>
          <w:sz w:val="16"/>
          <w:szCs w:val="20"/>
        </w:rPr>
      </w:pPr>
      <w:r w:rsidRPr="00402060">
        <w:rPr>
          <w:rFonts w:ascii="Times New Roman" w:eastAsia="Times New Roman" w:hAnsi="Times New Roman"/>
          <w:sz w:val="16"/>
          <w:szCs w:val="20"/>
        </w:rPr>
        <w:t>«О республиканском бюджете</w:t>
      </w:r>
    </w:p>
    <w:p w:rsidR="00733BAB" w:rsidRPr="00402060" w:rsidRDefault="00733BAB" w:rsidP="00733BAB">
      <w:pPr>
        <w:jc w:val="right"/>
        <w:rPr>
          <w:rFonts w:ascii="Times New Roman" w:eastAsia="Times New Roman" w:hAnsi="Times New Roman"/>
          <w:sz w:val="16"/>
          <w:szCs w:val="20"/>
        </w:rPr>
      </w:pPr>
      <w:r w:rsidRPr="00402060">
        <w:rPr>
          <w:rFonts w:ascii="Times New Roman" w:eastAsia="Times New Roman" w:hAnsi="Times New Roman"/>
          <w:sz w:val="16"/>
          <w:szCs w:val="20"/>
        </w:rPr>
        <w:t>Республики Алтай на 2018 год</w:t>
      </w:r>
    </w:p>
    <w:p w:rsidR="00733BAB" w:rsidRPr="00402060" w:rsidRDefault="00733BAB" w:rsidP="00733BAB">
      <w:pPr>
        <w:jc w:val="right"/>
        <w:rPr>
          <w:rFonts w:ascii="Times New Roman" w:eastAsia="Times New Roman" w:hAnsi="Times New Roman"/>
          <w:sz w:val="16"/>
          <w:szCs w:val="20"/>
        </w:rPr>
      </w:pPr>
      <w:r w:rsidRPr="00402060">
        <w:rPr>
          <w:rFonts w:ascii="Times New Roman" w:eastAsia="Times New Roman" w:hAnsi="Times New Roman"/>
          <w:sz w:val="16"/>
          <w:szCs w:val="20"/>
        </w:rPr>
        <w:t>и на плановый период 2019 и 2020 годов»</w:t>
      </w:r>
    </w:p>
    <w:p w:rsidR="00733BAB" w:rsidRPr="00402060" w:rsidRDefault="00733BAB" w:rsidP="00733BAB">
      <w:pPr>
        <w:jc w:val="right"/>
        <w:rPr>
          <w:rFonts w:ascii="Times New Roman" w:eastAsia="Times New Roman" w:hAnsi="Times New Roman"/>
          <w:sz w:val="16"/>
          <w:szCs w:val="20"/>
        </w:rPr>
      </w:pPr>
    </w:p>
    <w:p w:rsidR="00733BAB" w:rsidRPr="00402060" w:rsidRDefault="00733BAB" w:rsidP="00733BAB">
      <w:pPr>
        <w:jc w:val="right"/>
        <w:rPr>
          <w:rFonts w:ascii="Times New Roman" w:hAnsi="Times New Roman"/>
          <w:sz w:val="16"/>
          <w:szCs w:val="20"/>
        </w:rPr>
      </w:pPr>
      <w:r w:rsidRPr="00402060">
        <w:rPr>
          <w:rFonts w:ascii="Times New Roman" w:hAnsi="Times New Roman"/>
          <w:sz w:val="16"/>
          <w:szCs w:val="20"/>
        </w:rPr>
        <w:t>«Приложение 9</w:t>
      </w:r>
    </w:p>
    <w:p w:rsidR="00733BAB" w:rsidRPr="00402060" w:rsidRDefault="00733BAB" w:rsidP="00733BAB">
      <w:pPr>
        <w:jc w:val="right"/>
        <w:rPr>
          <w:rFonts w:ascii="Times New Roman" w:hAnsi="Times New Roman"/>
          <w:sz w:val="16"/>
          <w:szCs w:val="20"/>
        </w:rPr>
      </w:pPr>
      <w:r w:rsidRPr="00402060">
        <w:rPr>
          <w:rFonts w:ascii="Times New Roman" w:hAnsi="Times New Roman"/>
          <w:sz w:val="16"/>
          <w:szCs w:val="20"/>
        </w:rPr>
        <w:t>к Закону Республики Алтай</w:t>
      </w:r>
    </w:p>
    <w:p w:rsidR="00733BAB" w:rsidRPr="00402060" w:rsidRDefault="00733BAB" w:rsidP="00733BAB">
      <w:pPr>
        <w:jc w:val="right"/>
        <w:rPr>
          <w:rFonts w:ascii="Times New Roman" w:hAnsi="Times New Roman"/>
          <w:sz w:val="16"/>
          <w:szCs w:val="20"/>
        </w:rPr>
      </w:pPr>
      <w:r w:rsidRPr="00402060">
        <w:rPr>
          <w:rFonts w:ascii="Times New Roman" w:hAnsi="Times New Roman"/>
          <w:sz w:val="16"/>
          <w:szCs w:val="20"/>
        </w:rPr>
        <w:t>«О республиканском бюджете</w:t>
      </w:r>
    </w:p>
    <w:p w:rsidR="00733BAB" w:rsidRPr="00402060" w:rsidRDefault="00733BAB" w:rsidP="00733BAB">
      <w:pPr>
        <w:jc w:val="right"/>
        <w:rPr>
          <w:rFonts w:ascii="Times New Roman" w:hAnsi="Times New Roman"/>
          <w:sz w:val="16"/>
          <w:szCs w:val="20"/>
        </w:rPr>
      </w:pPr>
      <w:r w:rsidRPr="00402060">
        <w:rPr>
          <w:rFonts w:ascii="Times New Roman" w:hAnsi="Times New Roman"/>
          <w:sz w:val="16"/>
          <w:szCs w:val="20"/>
        </w:rPr>
        <w:t>Республики Алтай на 2018 год</w:t>
      </w:r>
    </w:p>
    <w:p w:rsidR="00733BAB" w:rsidRPr="00402060" w:rsidRDefault="00733BAB" w:rsidP="00733BAB">
      <w:pPr>
        <w:jc w:val="right"/>
        <w:rPr>
          <w:rFonts w:ascii="Times New Roman" w:hAnsi="Times New Roman"/>
          <w:sz w:val="20"/>
          <w:szCs w:val="20"/>
        </w:rPr>
      </w:pPr>
      <w:r w:rsidRPr="00402060">
        <w:rPr>
          <w:rFonts w:ascii="Times New Roman" w:hAnsi="Times New Roman"/>
          <w:sz w:val="16"/>
          <w:szCs w:val="20"/>
        </w:rPr>
        <w:t>и на плановый период 2019 и 2020 годов»</w:t>
      </w: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8A4190" w:rsidRDefault="008A4190" w:rsidP="008A4190">
      <w:pPr>
        <w:pStyle w:val="10"/>
        <w:keepNext/>
        <w:keepLines/>
        <w:shd w:val="clear" w:color="auto" w:fill="auto"/>
        <w:spacing w:before="0" w:after="0" w:line="230" w:lineRule="exact"/>
        <w:rPr>
          <w:sz w:val="28"/>
          <w:szCs w:val="28"/>
        </w:rPr>
      </w:pPr>
      <w:r w:rsidRPr="00402060">
        <w:rPr>
          <w:sz w:val="24"/>
          <w:szCs w:val="28"/>
        </w:rPr>
        <w:t>Объем бюджетных ассигнований, направляемых на исполнение публичных нормативных обязательств</w:t>
      </w:r>
      <w:r w:rsidR="00D133DA" w:rsidRPr="00402060">
        <w:rPr>
          <w:sz w:val="24"/>
          <w:szCs w:val="28"/>
        </w:rPr>
        <w:t>,</w:t>
      </w:r>
      <w:r w:rsidRPr="00402060">
        <w:rPr>
          <w:sz w:val="24"/>
          <w:szCs w:val="28"/>
        </w:rPr>
        <w:t xml:space="preserve"> на 2018 год</w:t>
      </w:r>
    </w:p>
    <w:p w:rsidR="008A4190" w:rsidRPr="008218D9" w:rsidRDefault="008A4190" w:rsidP="00733BAB">
      <w:pPr>
        <w:jc w:val="right"/>
        <w:rPr>
          <w:rFonts w:ascii="Times New Roman" w:hAnsi="Times New Roman"/>
          <w:sz w:val="28"/>
          <w:szCs w:val="20"/>
        </w:rPr>
      </w:pPr>
    </w:p>
    <w:p w:rsidR="008A4190" w:rsidRPr="00386423" w:rsidRDefault="008A4190" w:rsidP="00402060">
      <w:pPr>
        <w:spacing w:after="40"/>
        <w:jc w:val="right"/>
        <w:rPr>
          <w:rFonts w:ascii="Times New Roman" w:hAnsi="Times New Roman"/>
          <w:sz w:val="16"/>
          <w:szCs w:val="16"/>
        </w:rPr>
      </w:pPr>
      <w:r w:rsidRPr="00386423">
        <w:rPr>
          <w:rFonts w:ascii="Times New Roman" w:hAnsi="Times New Roman"/>
          <w:sz w:val="16"/>
          <w:szCs w:val="16"/>
        </w:rPr>
        <w:t>(тыс. рублей)</w:t>
      </w:r>
    </w:p>
    <w:tbl>
      <w:tblPr>
        <w:tblStyle w:val="ab"/>
        <w:tblW w:w="14553" w:type="dxa"/>
        <w:tblInd w:w="108" w:type="dxa"/>
        <w:tblLayout w:type="fixed"/>
        <w:tblLook w:val="04A0"/>
      </w:tblPr>
      <w:tblGrid>
        <w:gridCol w:w="1247"/>
        <w:gridCol w:w="2806"/>
        <w:gridCol w:w="4452"/>
        <w:gridCol w:w="946"/>
        <w:gridCol w:w="1041"/>
        <w:gridCol w:w="992"/>
        <w:gridCol w:w="1085"/>
        <w:gridCol w:w="992"/>
        <w:gridCol w:w="992"/>
      </w:tblGrid>
      <w:tr w:rsidR="008218D9" w:rsidTr="008218D9">
        <w:trPr>
          <w:trHeight w:val="311"/>
        </w:trPr>
        <w:tc>
          <w:tcPr>
            <w:tcW w:w="1247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70385B">
              <w:rPr>
                <w:rStyle w:val="aa"/>
                <w:sz w:val="16"/>
                <w:szCs w:val="16"/>
              </w:rPr>
              <w:t>Главный</w:t>
            </w:r>
            <w:proofErr w:type="gramEnd"/>
          </w:p>
          <w:p w:rsidR="00386423" w:rsidRPr="0070385B" w:rsidRDefault="004F0B2E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a"/>
                <w:sz w:val="16"/>
                <w:szCs w:val="16"/>
              </w:rPr>
              <w:t>р</w:t>
            </w:r>
            <w:r w:rsidR="00386423" w:rsidRPr="0070385B">
              <w:rPr>
                <w:rStyle w:val="aa"/>
                <w:sz w:val="16"/>
                <w:szCs w:val="16"/>
              </w:rPr>
              <w:t>аспоряди</w:t>
            </w:r>
            <w:r>
              <w:rPr>
                <w:rStyle w:val="aa"/>
                <w:sz w:val="16"/>
                <w:szCs w:val="16"/>
              </w:rPr>
              <w:t>-</w:t>
            </w:r>
            <w:r w:rsidR="00386423" w:rsidRPr="0070385B">
              <w:rPr>
                <w:rStyle w:val="aa"/>
                <w:sz w:val="16"/>
                <w:szCs w:val="16"/>
              </w:rPr>
              <w:t>тель</w:t>
            </w:r>
            <w:proofErr w:type="spellEnd"/>
            <w:proofErr w:type="gramEnd"/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 w:rsidRPr="0070385B">
              <w:rPr>
                <w:rStyle w:val="aa"/>
                <w:sz w:val="16"/>
                <w:szCs w:val="16"/>
              </w:rPr>
              <w:t>бюджетных</w:t>
            </w:r>
            <w:proofErr w:type="gramEnd"/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</w:t>
            </w:r>
          </w:p>
        </w:tc>
        <w:tc>
          <w:tcPr>
            <w:tcW w:w="2806" w:type="dxa"/>
            <w:vMerge w:val="restart"/>
            <w:vAlign w:val="center"/>
          </w:tcPr>
          <w:p w:rsidR="00386423" w:rsidRPr="0070385B" w:rsidRDefault="00386423" w:rsidP="00402060">
            <w:pPr>
              <w:pStyle w:val="2"/>
              <w:shd w:val="clear" w:color="auto" w:fill="auto"/>
              <w:spacing w:after="0" w:line="197" w:lineRule="exact"/>
              <w:ind w:hanging="108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Наименование публичного нормативного обязательства</w:t>
            </w:r>
          </w:p>
        </w:tc>
        <w:tc>
          <w:tcPr>
            <w:tcW w:w="4452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2979" w:type="dxa"/>
            <w:gridSpan w:val="3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изменения</w:t>
            </w:r>
            <w:proofErr w:type="gramStart"/>
            <w:r w:rsidRPr="0070385B">
              <w:rPr>
                <w:rStyle w:val="aa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3069" w:type="dxa"/>
            <w:gridSpan w:val="3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11"/>
                <w:b/>
                <w:sz w:val="16"/>
                <w:szCs w:val="16"/>
              </w:rPr>
              <w:t xml:space="preserve">2018 </w:t>
            </w:r>
            <w:r w:rsidRPr="0070385B">
              <w:rPr>
                <w:rStyle w:val="aa"/>
                <w:sz w:val="16"/>
                <w:szCs w:val="16"/>
              </w:rPr>
              <w:t>год</w:t>
            </w:r>
          </w:p>
        </w:tc>
      </w:tr>
      <w:tr w:rsidR="008218D9" w:rsidTr="008218D9">
        <w:tc>
          <w:tcPr>
            <w:tcW w:w="1247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6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2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033" w:type="dxa"/>
            <w:gridSpan w:val="2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  <w:tc>
          <w:tcPr>
            <w:tcW w:w="1085" w:type="dxa"/>
            <w:vMerge w:val="restart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1984" w:type="dxa"/>
            <w:gridSpan w:val="2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</w:tr>
      <w:tr w:rsidR="008218D9" w:rsidTr="008218D9">
        <w:tc>
          <w:tcPr>
            <w:tcW w:w="1247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6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52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70385B">
              <w:rPr>
                <w:rStyle w:val="aa"/>
                <w:sz w:val="16"/>
                <w:szCs w:val="16"/>
              </w:rPr>
              <w:t>Федерал</w:t>
            </w:r>
            <w:proofErr w:type="gramStart"/>
            <w:r w:rsidRPr="0070385B">
              <w:rPr>
                <w:rStyle w:val="aa"/>
                <w:sz w:val="16"/>
                <w:szCs w:val="16"/>
              </w:rPr>
              <w:t>ь</w:t>
            </w:r>
            <w:proofErr w:type="spellEnd"/>
            <w:r w:rsidR="00402060">
              <w:rPr>
                <w:rStyle w:val="aa"/>
                <w:sz w:val="16"/>
                <w:szCs w:val="16"/>
              </w:rPr>
              <w:t>-</w:t>
            </w:r>
            <w:proofErr w:type="gramEnd"/>
            <w:r w:rsidR="000F669D">
              <w:rPr>
                <w:rStyle w:val="aa"/>
                <w:sz w:val="16"/>
                <w:szCs w:val="16"/>
              </w:rPr>
              <w:t xml:space="preserve"> </w:t>
            </w:r>
            <w:proofErr w:type="spellStart"/>
            <w:r w:rsidRPr="0070385B">
              <w:rPr>
                <w:rStyle w:val="aa"/>
                <w:sz w:val="16"/>
                <w:szCs w:val="16"/>
              </w:rPr>
              <w:t>ные</w:t>
            </w:r>
            <w:proofErr w:type="spellEnd"/>
            <w:r w:rsidRPr="0070385B">
              <w:rPr>
                <w:rStyle w:val="aa"/>
                <w:sz w:val="16"/>
                <w:szCs w:val="16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70385B">
              <w:rPr>
                <w:rStyle w:val="aa"/>
                <w:sz w:val="16"/>
                <w:szCs w:val="16"/>
              </w:rPr>
              <w:t>Республи</w:t>
            </w:r>
            <w:proofErr w:type="spellEnd"/>
            <w:r w:rsidR="00402060">
              <w:rPr>
                <w:rStyle w:val="aa"/>
                <w:sz w:val="16"/>
                <w:szCs w:val="16"/>
              </w:rPr>
              <w:t>-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70385B">
              <w:rPr>
                <w:rStyle w:val="aa"/>
                <w:sz w:val="16"/>
                <w:szCs w:val="16"/>
              </w:rPr>
              <w:t>канские</w:t>
            </w:r>
            <w:proofErr w:type="spellEnd"/>
          </w:p>
          <w:p w:rsidR="00386423" w:rsidRPr="0070385B" w:rsidRDefault="00386423" w:rsidP="00402060">
            <w:pPr>
              <w:pStyle w:val="2"/>
              <w:shd w:val="clear" w:color="auto" w:fill="auto"/>
              <w:spacing w:after="12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а</w:t>
            </w:r>
          </w:p>
        </w:tc>
        <w:tc>
          <w:tcPr>
            <w:tcW w:w="1085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6423" w:rsidRPr="0070385B" w:rsidRDefault="00124876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aa"/>
                <w:sz w:val="16"/>
                <w:szCs w:val="16"/>
              </w:rPr>
              <w:t>Федераль</w:t>
            </w:r>
            <w:r w:rsidR="00402060">
              <w:rPr>
                <w:rStyle w:val="aa"/>
                <w:sz w:val="16"/>
                <w:szCs w:val="16"/>
              </w:rPr>
              <w:t>-</w:t>
            </w:r>
            <w:r w:rsidR="00386423" w:rsidRPr="0070385B">
              <w:rPr>
                <w:rStyle w:val="aa"/>
                <w:sz w:val="16"/>
                <w:szCs w:val="16"/>
              </w:rPr>
              <w:t>ные</w:t>
            </w:r>
            <w:proofErr w:type="spellEnd"/>
            <w:proofErr w:type="gramEnd"/>
            <w:r w:rsidR="00386423" w:rsidRPr="0070385B">
              <w:rPr>
                <w:rStyle w:val="aa"/>
                <w:sz w:val="16"/>
                <w:szCs w:val="16"/>
              </w:rPr>
              <w:t xml:space="preserve"> средства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70385B">
              <w:rPr>
                <w:rStyle w:val="aa"/>
                <w:sz w:val="16"/>
                <w:szCs w:val="16"/>
              </w:rPr>
              <w:t>Республи</w:t>
            </w:r>
            <w:proofErr w:type="spellEnd"/>
            <w:r w:rsidR="00402060">
              <w:rPr>
                <w:rStyle w:val="aa"/>
                <w:sz w:val="16"/>
                <w:szCs w:val="16"/>
              </w:rPr>
              <w:t>-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proofErr w:type="spellStart"/>
            <w:r w:rsidRPr="0070385B">
              <w:rPr>
                <w:rStyle w:val="aa"/>
                <w:sz w:val="16"/>
                <w:szCs w:val="16"/>
              </w:rPr>
              <w:t>канские</w:t>
            </w:r>
            <w:proofErr w:type="spellEnd"/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а</w:t>
            </w:r>
          </w:p>
        </w:tc>
      </w:tr>
      <w:tr w:rsidR="008218D9" w:rsidTr="008218D9">
        <w:tc>
          <w:tcPr>
            <w:tcW w:w="1247" w:type="dxa"/>
            <w:vAlign w:val="center"/>
          </w:tcPr>
          <w:p w:rsidR="00386423" w:rsidRPr="0070385B" w:rsidRDefault="00386423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proofErr w:type="spellStart"/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дравоохране</w:t>
            </w:r>
            <w:r w:rsidR="00402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и Алтай</w:t>
            </w:r>
          </w:p>
        </w:tc>
        <w:tc>
          <w:tcPr>
            <w:tcW w:w="2806" w:type="dxa"/>
            <w:vAlign w:val="center"/>
          </w:tcPr>
          <w:p w:rsidR="00386423" w:rsidRPr="0070385B" w:rsidRDefault="00386423" w:rsidP="008218D9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детей-сирот,  и детей, оставшихся без попечения родителей, а так же лиц из их числа, в образовательных государственных организациях Республики Алтай </w:t>
            </w:r>
          </w:p>
        </w:tc>
        <w:tc>
          <w:tcPr>
            <w:tcW w:w="4452" w:type="dxa"/>
            <w:vAlign w:val="center"/>
          </w:tcPr>
          <w:p w:rsidR="00386423" w:rsidRPr="0070385B" w:rsidRDefault="00386423" w:rsidP="008218D9">
            <w:pPr>
              <w:spacing w:after="40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.12.1996 № 159-ФЗ </w:t>
            </w:r>
            <w:r w:rsidR="0040206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 дополнительных гарантиях по  социальной поддержке детей-сирот и детей, оставшихся без попечения родителей», постановление Правительства Республики Алтай от 29.12.2006</w:t>
            </w:r>
            <w:r w:rsidR="0040206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316 «Об утверждении положений о предоставлении мер социальной поддержки детям-сиротам и детям, оставшимся без попечения родителей, а также лицам из их числа и признании утратившими силу некоторых постановлений Правительства Республики Алтай»</w:t>
            </w:r>
            <w:proofErr w:type="gramEnd"/>
          </w:p>
        </w:tc>
        <w:tc>
          <w:tcPr>
            <w:tcW w:w="946" w:type="dxa"/>
            <w:vAlign w:val="center"/>
          </w:tcPr>
          <w:p w:rsidR="00386423" w:rsidRPr="0070385B" w:rsidRDefault="00BD01AF" w:rsidP="00BD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86423"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3,2   </w:t>
            </w:r>
          </w:p>
        </w:tc>
        <w:tc>
          <w:tcPr>
            <w:tcW w:w="1041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BD01AF" w:rsidP="00BD01A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386423"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3,2   </w:t>
            </w:r>
          </w:p>
        </w:tc>
        <w:tc>
          <w:tcPr>
            <w:tcW w:w="1085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90,4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BD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90,4   </w:t>
            </w:r>
          </w:p>
        </w:tc>
      </w:tr>
      <w:tr w:rsidR="008218D9" w:rsidTr="008218D9">
        <w:tc>
          <w:tcPr>
            <w:tcW w:w="8505" w:type="dxa"/>
            <w:gridSpan w:val="3"/>
            <w:vAlign w:val="center"/>
          </w:tcPr>
          <w:p w:rsidR="007F3DFE" w:rsidRPr="0070385B" w:rsidRDefault="007F3DFE" w:rsidP="008218D9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946" w:type="dxa"/>
            <w:vAlign w:val="center"/>
          </w:tcPr>
          <w:p w:rsidR="007F3DFE" w:rsidRPr="0070385B" w:rsidRDefault="007F3DFE" w:rsidP="00BD01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  3,2   </w:t>
            </w:r>
          </w:p>
        </w:tc>
        <w:tc>
          <w:tcPr>
            <w:tcW w:w="1041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BD01AF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  3,2   </w:t>
            </w:r>
          </w:p>
        </w:tc>
        <w:tc>
          <w:tcPr>
            <w:tcW w:w="1085" w:type="dxa"/>
            <w:vAlign w:val="center"/>
          </w:tcPr>
          <w:p w:rsidR="007F3DFE" w:rsidRPr="0070385B" w:rsidRDefault="007F3DFE" w:rsidP="008218D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90,4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90,4   </w:t>
            </w:r>
          </w:p>
        </w:tc>
      </w:tr>
      <w:tr w:rsidR="008218D9" w:rsidTr="008218D9">
        <w:tc>
          <w:tcPr>
            <w:tcW w:w="1247" w:type="dxa"/>
            <w:vAlign w:val="center"/>
          </w:tcPr>
          <w:p w:rsidR="00386423" w:rsidRPr="0070385B" w:rsidRDefault="00233203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386423" w:rsidRPr="0070385B" w:rsidRDefault="00E32D3D" w:rsidP="008218D9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,  и детей, оставшихся без попечения родителей, а так же лиц из их числа, в образовательных государственных организациях Республики Алтай</w:t>
            </w:r>
          </w:p>
        </w:tc>
        <w:tc>
          <w:tcPr>
            <w:tcW w:w="4452" w:type="dxa"/>
            <w:vAlign w:val="center"/>
          </w:tcPr>
          <w:p w:rsidR="00386423" w:rsidRPr="0070385B" w:rsidRDefault="00386423" w:rsidP="008218D9">
            <w:pPr>
              <w:spacing w:after="40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1.12.1996 № 159-ФЗ </w:t>
            </w:r>
            <w:r w:rsidR="00BE493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«О дополнительных гарантиях по социальной поддержке детей-сирот и детей, оставшихся без попечения родителей», постановление Правительства Республики Алтай </w:t>
            </w:r>
            <w:r w:rsidR="004F0B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т 29.12.2006</w:t>
            </w:r>
            <w:r w:rsidR="00BE49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316 «Об утверждении положений о предоставлении мер социальной поддержки детям-сиротам и детям, оставшимся без попечения родителей, а также лицам из их числа  и признании утратившими силу некоторых постановлений Правительства Республики Алтай»</w:t>
            </w:r>
            <w:proofErr w:type="gramEnd"/>
          </w:p>
        </w:tc>
        <w:tc>
          <w:tcPr>
            <w:tcW w:w="946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31,8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31,8   </w:t>
            </w:r>
          </w:p>
        </w:tc>
      </w:tr>
      <w:tr w:rsidR="008218D9" w:rsidTr="008218D9">
        <w:tc>
          <w:tcPr>
            <w:tcW w:w="1247" w:type="dxa"/>
            <w:vMerge w:val="restart"/>
            <w:tcBorders>
              <w:top w:val="nil"/>
            </w:tcBorders>
            <w:vAlign w:val="center"/>
          </w:tcPr>
          <w:p w:rsidR="008218D9" w:rsidRDefault="008218D9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D9" w:rsidRDefault="008218D9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18D9" w:rsidRDefault="008218D9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6B20" w:rsidRPr="0070385B" w:rsidRDefault="00233203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нистерство </w:t>
            </w:r>
            <w:r w:rsidR="005A6094" w:rsidRPr="0070385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ультуры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E56B20" w:rsidRPr="0070385B" w:rsidRDefault="00E56B20" w:rsidP="008218D9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мии Правительства Республики Алтай в области культуры и искусства</w:t>
            </w:r>
          </w:p>
        </w:tc>
        <w:tc>
          <w:tcPr>
            <w:tcW w:w="4452" w:type="dxa"/>
            <w:vAlign w:val="center"/>
          </w:tcPr>
          <w:p w:rsidR="00E56B20" w:rsidRPr="0070385B" w:rsidRDefault="00E56B20" w:rsidP="008218D9">
            <w:pPr>
              <w:spacing w:after="60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еспублики Алтай </w:t>
            </w:r>
            <w:r w:rsidR="004F0B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т 24.06.2010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946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250,0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250,0   </w:t>
            </w:r>
          </w:p>
        </w:tc>
      </w:tr>
      <w:tr w:rsidR="008218D9" w:rsidTr="008218D9">
        <w:tc>
          <w:tcPr>
            <w:tcW w:w="1247" w:type="dxa"/>
            <w:vMerge/>
            <w:tcBorders>
              <w:top w:val="nil"/>
            </w:tcBorders>
          </w:tcPr>
          <w:p w:rsidR="00E56B20" w:rsidRPr="0070385B" w:rsidRDefault="00E56B20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E56B20" w:rsidRPr="0070385B" w:rsidRDefault="00E56B20" w:rsidP="008218D9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им. А.Г.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Калкина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за достижения в области народного творчества</w:t>
            </w:r>
          </w:p>
        </w:tc>
        <w:tc>
          <w:tcPr>
            <w:tcW w:w="4452" w:type="dxa"/>
            <w:vAlign w:val="center"/>
          </w:tcPr>
          <w:p w:rsidR="00E56B20" w:rsidRPr="0070385B" w:rsidRDefault="00E56B20" w:rsidP="008218D9">
            <w:pPr>
              <w:spacing w:after="40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8.07.2011</w:t>
            </w:r>
            <w:r w:rsidR="008218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№ 173-у «Об учреждении премии Главы Республики Алтай, Председателя Правительства Республики Алтай имени А.Г.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Калкина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за достижения в области народного творчества»</w:t>
            </w:r>
          </w:p>
        </w:tc>
        <w:tc>
          <w:tcPr>
            <w:tcW w:w="946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120,0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120,0   </w:t>
            </w:r>
          </w:p>
        </w:tc>
      </w:tr>
      <w:tr w:rsidR="008218D9" w:rsidTr="008218D9">
        <w:tc>
          <w:tcPr>
            <w:tcW w:w="1247" w:type="dxa"/>
            <w:vMerge/>
            <w:tcBorders>
              <w:top w:val="nil"/>
            </w:tcBorders>
          </w:tcPr>
          <w:p w:rsidR="00E56B20" w:rsidRPr="0070385B" w:rsidRDefault="00E56B20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E56B20" w:rsidRPr="0070385B" w:rsidRDefault="00E56B20" w:rsidP="008218D9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премии имени                   Г.И.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Чорос-Гуркина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литературы и искусства</w:t>
            </w:r>
          </w:p>
        </w:tc>
        <w:tc>
          <w:tcPr>
            <w:tcW w:w="4452" w:type="dxa"/>
            <w:vAlign w:val="center"/>
          </w:tcPr>
          <w:p w:rsidR="00E56B20" w:rsidRPr="0070385B" w:rsidRDefault="00E56B20" w:rsidP="008218D9">
            <w:pPr>
              <w:spacing w:after="40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Указ Главы Республики Алтай, Председателя Правительства Республики Алтай от 11.12.2015 № 368-у «Об утверждении положения о присуждении государственной премии Республики Алтай имени Г.И.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Чорос-Гуркина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литературы и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исскуства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и признании </w:t>
            </w: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утратившим</w:t>
            </w:r>
            <w:proofErr w:type="gram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силу Указа Главы Республики Алтай, Председателя Правительства Республики Алтай от 30.06.2005 № 117-у»</w:t>
            </w:r>
          </w:p>
        </w:tc>
        <w:tc>
          <w:tcPr>
            <w:tcW w:w="946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150,0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150,0   </w:t>
            </w:r>
          </w:p>
        </w:tc>
      </w:tr>
      <w:tr w:rsidR="008218D9" w:rsidTr="008218D9">
        <w:tc>
          <w:tcPr>
            <w:tcW w:w="1247" w:type="dxa"/>
            <w:vMerge/>
            <w:tcBorders>
              <w:top w:val="nil"/>
            </w:tcBorders>
          </w:tcPr>
          <w:p w:rsidR="00E56B20" w:rsidRPr="0070385B" w:rsidRDefault="00E56B20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E56B20" w:rsidRPr="0070385B" w:rsidRDefault="00E56B20" w:rsidP="008218D9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4452" w:type="dxa"/>
            <w:vAlign w:val="center"/>
          </w:tcPr>
          <w:p w:rsidR="00E56B20" w:rsidRPr="0070385B" w:rsidRDefault="00E56B20" w:rsidP="008218D9">
            <w:pPr>
              <w:spacing w:after="40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="008218D9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еспублики Алтай </w:t>
            </w:r>
            <w:r w:rsidR="004F0B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т 02.04.2015 №</w:t>
            </w:r>
            <w:r w:rsidR="00D133D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98 «Об утверждении Положения о ежегодных премиях Правительства Республики Алтай в области театрального искусства и признании </w:t>
            </w: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утратившими</w:t>
            </w:r>
            <w:proofErr w:type="gram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силу некоторых постановлений Правительства Республики Алтай»</w:t>
            </w:r>
          </w:p>
        </w:tc>
        <w:tc>
          <w:tcPr>
            <w:tcW w:w="946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330,0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330,0   </w:t>
            </w:r>
          </w:p>
        </w:tc>
      </w:tr>
      <w:tr w:rsidR="008218D9" w:rsidTr="008218D9">
        <w:tc>
          <w:tcPr>
            <w:tcW w:w="1247" w:type="dxa"/>
            <w:vMerge/>
            <w:tcBorders>
              <w:top w:val="nil"/>
            </w:tcBorders>
          </w:tcPr>
          <w:p w:rsidR="00E56B20" w:rsidRPr="0070385B" w:rsidRDefault="00E56B20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E56B20" w:rsidRPr="0070385B" w:rsidRDefault="00E56B20" w:rsidP="008218D9">
            <w:pPr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ремии Главы Республики Алтай, Председателя Правительства Республики Алтай для одаренных детей и талантливой молодежи Республики Алтай</w:t>
            </w:r>
          </w:p>
        </w:tc>
        <w:tc>
          <w:tcPr>
            <w:tcW w:w="4452" w:type="dxa"/>
            <w:vAlign w:val="center"/>
          </w:tcPr>
          <w:p w:rsidR="00E56B20" w:rsidRPr="0070385B" w:rsidRDefault="00E56B20" w:rsidP="008218D9">
            <w:pPr>
              <w:spacing w:after="40"/>
              <w:ind w:left="-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1.02.2014</w:t>
            </w:r>
            <w:r w:rsidR="008218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62-у «О премиях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»</w:t>
            </w:r>
          </w:p>
        </w:tc>
        <w:tc>
          <w:tcPr>
            <w:tcW w:w="946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1 000,0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E56B20" w:rsidRPr="0070385B" w:rsidRDefault="00E56B20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1 000,0   </w:t>
            </w:r>
          </w:p>
        </w:tc>
      </w:tr>
      <w:tr w:rsidR="008218D9" w:rsidTr="008218D9">
        <w:tc>
          <w:tcPr>
            <w:tcW w:w="8505" w:type="dxa"/>
            <w:gridSpan w:val="3"/>
          </w:tcPr>
          <w:p w:rsidR="007F3DFE" w:rsidRPr="0070385B" w:rsidRDefault="007F3DFE" w:rsidP="008218D9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946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881,8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881,8   </w:t>
            </w:r>
          </w:p>
        </w:tc>
      </w:tr>
      <w:tr w:rsidR="008218D9" w:rsidTr="008218D9">
        <w:trPr>
          <w:trHeight w:val="693"/>
        </w:trPr>
        <w:tc>
          <w:tcPr>
            <w:tcW w:w="1247" w:type="dxa"/>
            <w:vAlign w:val="center"/>
          </w:tcPr>
          <w:p w:rsidR="00386423" w:rsidRPr="0070385B" w:rsidRDefault="00233203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386423" w:rsidRPr="0070385B" w:rsidRDefault="00B4179E" w:rsidP="004C6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детей-сирот,  и детей, оставшихся без попечения родителей, а так же лиц из их числа, в образовательных государственных организациях Республики Алтай</w:t>
            </w:r>
          </w:p>
        </w:tc>
        <w:tc>
          <w:tcPr>
            <w:tcW w:w="4452" w:type="dxa"/>
            <w:vAlign w:val="center"/>
          </w:tcPr>
          <w:p w:rsidR="00D133DA" w:rsidRPr="0070385B" w:rsidRDefault="00386423" w:rsidP="008218D9">
            <w:pPr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</w:t>
            </w:r>
            <w:r w:rsidR="008218D9">
              <w:rPr>
                <w:rFonts w:ascii="Times New Roman" w:hAnsi="Times New Roman" w:cs="Times New Roman"/>
                <w:sz w:val="16"/>
                <w:szCs w:val="16"/>
              </w:rPr>
              <w:t xml:space="preserve">й закон от 21.12.1996 № 159-ФЗ       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«О дополнительных гарантиях по социальной поддержке детей-сирот и детей, оставшихся без попечения родителей», постановление Правительства Республики Алтай </w:t>
            </w:r>
            <w:r w:rsidR="008218D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т 29.12.2006</w:t>
            </w:r>
            <w:r w:rsidR="008218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316 «Об утверждении положений о предоставлении мер социальной поддержки детям-сиротам и детям, оставшимся без попечения родителей, а также лицам из их числа  и признании утратившими силу некоторых постановлений Правительства Республики Алтай»</w:t>
            </w:r>
            <w:proofErr w:type="gramEnd"/>
          </w:p>
        </w:tc>
        <w:tc>
          <w:tcPr>
            <w:tcW w:w="946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1 484,3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1 484,3   </w:t>
            </w:r>
          </w:p>
        </w:tc>
      </w:tr>
      <w:tr w:rsidR="008218D9" w:rsidTr="008218D9">
        <w:tc>
          <w:tcPr>
            <w:tcW w:w="1247" w:type="dxa"/>
            <w:vMerge w:val="restart"/>
            <w:vAlign w:val="center"/>
          </w:tcPr>
          <w:p w:rsidR="00233203" w:rsidRPr="0070385B" w:rsidRDefault="00233203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233203" w:rsidRPr="0070385B" w:rsidRDefault="00233203" w:rsidP="008218D9">
            <w:pPr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4452" w:type="dxa"/>
            <w:vAlign w:val="center"/>
          </w:tcPr>
          <w:p w:rsidR="00233203" w:rsidRPr="0070385B" w:rsidRDefault="00233203" w:rsidP="008218D9">
            <w:pPr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6.06.2014 № 18-РЗ </w:t>
            </w:r>
            <w:r w:rsidR="008218D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«</w:t>
            </w: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й молодежной политике в Республике Алтай»</w:t>
            </w:r>
          </w:p>
        </w:tc>
        <w:tc>
          <w:tcPr>
            <w:tcW w:w="946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564,5   </w:t>
            </w:r>
          </w:p>
        </w:tc>
        <w:tc>
          <w:tcPr>
            <w:tcW w:w="992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564,5   </w:t>
            </w:r>
          </w:p>
        </w:tc>
      </w:tr>
      <w:tr w:rsidR="008218D9" w:rsidTr="008218D9">
        <w:tc>
          <w:tcPr>
            <w:tcW w:w="1247" w:type="dxa"/>
            <w:vMerge/>
          </w:tcPr>
          <w:p w:rsidR="00233203" w:rsidRPr="0070385B" w:rsidRDefault="00233203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233203" w:rsidRPr="0070385B" w:rsidRDefault="00233203" w:rsidP="008218D9">
            <w:pPr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убвенции на выплату родителям (законным представителям) 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  <w:proofErr w:type="gramEnd"/>
          </w:p>
        </w:tc>
        <w:tc>
          <w:tcPr>
            <w:tcW w:w="4452" w:type="dxa"/>
            <w:vAlign w:val="center"/>
          </w:tcPr>
          <w:p w:rsidR="00233203" w:rsidRPr="0070385B" w:rsidRDefault="00233203" w:rsidP="004832B4">
            <w:pPr>
              <w:spacing w:after="3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5.11.2013 № 59-РЗ                                    «Об образовании в Республике Алтай»</w:t>
            </w:r>
          </w:p>
        </w:tc>
        <w:tc>
          <w:tcPr>
            <w:tcW w:w="946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16 064,4   </w:t>
            </w:r>
          </w:p>
        </w:tc>
        <w:tc>
          <w:tcPr>
            <w:tcW w:w="1041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16 064,4   </w:t>
            </w:r>
          </w:p>
        </w:tc>
        <w:tc>
          <w:tcPr>
            <w:tcW w:w="1085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39 667,5   </w:t>
            </w:r>
          </w:p>
        </w:tc>
        <w:tc>
          <w:tcPr>
            <w:tcW w:w="992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233203" w:rsidRPr="0070385B" w:rsidRDefault="0023320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39 667,5   </w:t>
            </w:r>
          </w:p>
        </w:tc>
      </w:tr>
      <w:tr w:rsidR="008218D9" w:rsidTr="008218D9">
        <w:tc>
          <w:tcPr>
            <w:tcW w:w="8505" w:type="dxa"/>
            <w:gridSpan w:val="3"/>
          </w:tcPr>
          <w:p w:rsidR="007F3DFE" w:rsidRPr="0070385B" w:rsidRDefault="007F3DFE" w:rsidP="008218D9">
            <w:pPr>
              <w:spacing w:before="8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 16 064,4   </w:t>
            </w:r>
          </w:p>
        </w:tc>
        <w:tc>
          <w:tcPr>
            <w:tcW w:w="1041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  16 064,4   </w:t>
            </w:r>
          </w:p>
        </w:tc>
        <w:tc>
          <w:tcPr>
            <w:tcW w:w="1085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41 716,3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41 716,3   </w:t>
            </w:r>
          </w:p>
        </w:tc>
      </w:tr>
      <w:tr w:rsidR="008218D9" w:rsidTr="008218D9">
        <w:tc>
          <w:tcPr>
            <w:tcW w:w="1247" w:type="dxa"/>
            <w:vAlign w:val="center"/>
          </w:tcPr>
          <w:p w:rsidR="00386423" w:rsidRPr="0070385B" w:rsidRDefault="00B4179E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  <w:proofErr w:type="gramEnd"/>
          </w:p>
        </w:tc>
        <w:tc>
          <w:tcPr>
            <w:tcW w:w="2806" w:type="dxa"/>
            <w:vAlign w:val="center"/>
          </w:tcPr>
          <w:p w:rsidR="00386423" w:rsidRPr="0070385B" w:rsidRDefault="00B4179E" w:rsidP="004C6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Развитие арендного жилья в части предоставления субсидии гражданам на компенсацию расходов по оплате договоров аренды</w:t>
            </w:r>
          </w:p>
        </w:tc>
        <w:tc>
          <w:tcPr>
            <w:tcW w:w="4452" w:type="dxa"/>
            <w:vAlign w:val="center"/>
          </w:tcPr>
          <w:p w:rsidR="00386423" w:rsidRPr="0070385B" w:rsidRDefault="00386423" w:rsidP="00185D57">
            <w:pPr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еспублики Алтай </w:t>
            </w:r>
            <w:r w:rsidR="00185D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т 15.04.2014 № 88  «О мерах по реализации основного мероприятия «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946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    603,6   </w:t>
            </w:r>
          </w:p>
        </w:tc>
        <w:tc>
          <w:tcPr>
            <w:tcW w:w="1041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     603,6   </w:t>
            </w:r>
          </w:p>
        </w:tc>
        <w:tc>
          <w:tcPr>
            <w:tcW w:w="1085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1 396,4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1 396,4   </w:t>
            </w:r>
          </w:p>
        </w:tc>
      </w:tr>
      <w:tr w:rsidR="008218D9" w:rsidTr="008218D9">
        <w:tc>
          <w:tcPr>
            <w:tcW w:w="8505" w:type="dxa"/>
            <w:gridSpan w:val="3"/>
          </w:tcPr>
          <w:p w:rsidR="007F3DFE" w:rsidRPr="0070385B" w:rsidRDefault="007F3DFE" w:rsidP="00185D57">
            <w:pPr>
              <w:spacing w:before="60"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946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      603,6   </w:t>
            </w:r>
          </w:p>
        </w:tc>
        <w:tc>
          <w:tcPr>
            <w:tcW w:w="1041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       603,6   </w:t>
            </w:r>
          </w:p>
        </w:tc>
        <w:tc>
          <w:tcPr>
            <w:tcW w:w="1085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1 396,4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1 396,4   </w:t>
            </w:r>
          </w:p>
        </w:tc>
      </w:tr>
      <w:tr w:rsidR="00185D57" w:rsidTr="008218D9">
        <w:tc>
          <w:tcPr>
            <w:tcW w:w="1247" w:type="dxa"/>
            <w:vMerge w:val="restart"/>
            <w:vAlign w:val="center"/>
          </w:tcPr>
          <w:p w:rsidR="00185D57" w:rsidRPr="0070385B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5A609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5 апреля 2002 года </w:t>
            </w:r>
            <w:r w:rsidR="004F0B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40-ФЗ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б обязательном страховании гражданской ответственности владельцев транспортных средств»</w:t>
            </w:r>
            <w:proofErr w:type="gramEnd"/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5.04.2002 № 40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б обязательном страховании гражданской ответственности владельцев транспортных средств»,  постановление Правительства Республики Алтай от 18.05.2006 № 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Правил выплаты инвалидам, получившим транспортные средства через органы социальной защиты населения, компенсации страховых премий по договору обязательного страхования гражданской ответственности владельцев транспортных средств»</w:t>
            </w:r>
            <w:proofErr w:type="gramEnd"/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10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10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оствакцинальных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осложнений в соответствии с Федеральным законом от 17 сентября 1998 года                       № 157-ФЗ «Об иммунопрофилактике инфекционных болезней»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7.09.1998 № 157-ФЗ                             «Об иммунопрофилактике инфекционных болезней», постановление Правительства Российской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дерации от 27.12.2000 № 1013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порядке выплаты государственных единовременных пособий и ежемесячных денежных компенсаций гражданам при возникновении у них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оствакцинальных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осложнени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0,3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0,3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30,8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30,8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0.07.2012 № 125-ФЗ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«О донорстве крови и ее компонентов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9 663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9 663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1C275D">
        <w:tc>
          <w:tcPr>
            <w:tcW w:w="1247" w:type="dxa"/>
            <w:vMerge/>
            <w:vAlign w:val="center"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Выплата единовременного пособия беременной жене военнослужащего, проходящего военную службу по призы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, а также ежемесячного пособия на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ребенка военнослужащего, проходящего военную службу по призыву,  в соответствии с Федеральным законом от 19 мая  1995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81-ФЗ «О государственных пособиях гражданам, имеющим детей»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before="40" w:after="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.05.19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81-ФЗ          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 1 605,6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   1 605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5 476,5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5 476,5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1C275D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отдельных категорий граждан по газификации жилых помещений в Республике Алтай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5.12.2008 № 123-Р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«О социальной поддержке отдельных категорий граждан по газификации жилых помещений в Республике Алтай», Постановление Правитель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спублики Алтай от 03.10.2018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№ 309 «Об утверждении Порядка предоставления меры социальной поддержки отдельных категорий граждан 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  <w:proofErr w:type="gramEnd"/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1 012,2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1 012,2   </w:t>
            </w:r>
          </w:p>
        </w:tc>
      </w:tr>
      <w:tr w:rsidR="00185D57" w:rsidTr="001C275D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.01.1996 № 8-ФЗ «О погребении и похоронном деле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152,2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152,2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2 742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2 742,6   </w:t>
            </w:r>
          </w:p>
        </w:tc>
      </w:tr>
      <w:tr w:rsidR="00185D57" w:rsidTr="001C275D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 Алтай от 11.10.2004 № 42-РЗ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 ветеранах труда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36 827,8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36 827,8   </w:t>
            </w:r>
          </w:p>
        </w:tc>
      </w:tr>
      <w:tr w:rsidR="00185D57" w:rsidTr="001C275D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1.12.2004 № 61-РЗ «О мерах социальной поддержки жертв политических репресси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4 367,2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4 367,2   </w:t>
            </w:r>
          </w:p>
        </w:tc>
      </w:tr>
      <w:tr w:rsidR="00185D57" w:rsidTr="001C275D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4452" w:type="dxa"/>
            <w:tcBorders>
              <w:bottom w:val="single" w:sz="4" w:space="0" w:color="auto"/>
            </w:tcBorders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1.12.2004 № 60-РЗ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«О ежемесячном пособии на ребенка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95 188,1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95 188,1   </w:t>
            </w:r>
          </w:p>
        </w:tc>
      </w:tr>
      <w:tr w:rsidR="00185D57" w:rsidTr="001C275D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right w:val="single" w:sz="4" w:space="0" w:color="auto"/>
            </w:tcBorders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закон от 12.01.1995 № 5-ФЗ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ветеранах», Федеральный закон от 24.11.1995 № 181-ФЗ «О социальной защите инвалидов в Российской Федерации», Федеральный закон от 10.01.2002 № 2-ФЗ «О социальных гарантиях гражданам, подвергшимся радиационному воздействию вследствие ядерных испытаний на Семипалатинском полигоне»,  Федеральный закон от 26.11.1998 № 175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социальной защите граждан Российской Федерации, подвергшихся воздействию радиации в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дствие аварии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в 1957 году на производственном объединении «Маяк</w:t>
            </w:r>
            <w:proofErr w:type="gram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и сбросов радиоактивных отходов в реку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», Закон Российской Федерации от 15.05.1991 № 1244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социальной защите граждан, подвергшихся воздействию радиации вследствие катастрофы на Чернобыльской АЭС», постановление Правительства Респ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ки Алтай от 21.08.2015 №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259 «Об утверждении порядков предоставления отдельным категориям граждан мер социальной поддержки по оплате жилого помещения и коммунальных услуг и признании утратившими силу некоторых постановлений Правительства Республики Алтай»</w:t>
            </w:r>
            <w:proofErr w:type="gramEnd"/>
          </w:p>
        </w:tc>
        <w:tc>
          <w:tcPr>
            <w:tcW w:w="946" w:type="dxa"/>
            <w:tcBorders>
              <w:left w:val="single" w:sz="4" w:space="0" w:color="auto"/>
            </w:tcBorders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19 000,4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19 000,4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189 100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189 100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     </w:t>
            </w:r>
          </w:p>
        </w:tc>
      </w:tr>
      <w:tr w:rsidR="00185D57" w:rsidTr="008218D9">
        <w:tc>
          <w:tcPr>
            <w:tcW w:w="1247" w:type="dxa"/>
            <w:vMerge/>
            <w:vAlign w:val="center"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многодетных семей</w:t>
            </w:r>
          </w:p>
        </w:tc>
        <w:tc>
          <w:tcPr>
            <w:tcW w:w="4452" w:type="dxa"/>
            <w:tcBorders>
              <w:top w:val="single" w:sz="4" w:space="0" w:color="auto"/>
            </w:tcBorders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.10.2005  № 70-РЗ «О мерах социальной поддержки многодетных семей в Республике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66 933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66 933,6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Доплата к пенсии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Алтай от 01.11.2001 № 25-28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доплате к пенсии в Республике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20 502,8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20 502,8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татья 159 Жилищного кодекса Российской Федерации, постановление Правительства Российской Федерации от 14.12.2005 № 761 «О предоставлении субсидий на оплату жилого помещения и коммунальных услуг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110 640,4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185D57">
            <w:pPr>
              <w:spacing w:after="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110 640,4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1995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№ 5-ФЗ «О ветеранах»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.01.1995 № 5-ФЗ «О ветеранах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4 852,8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4 852,8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на осуществление полномочий по обеспечению жильем отдельных категорий граждан, установленных Федеральным законом от 24 ноября 1995 год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№ 181-ФЗ «О социальной защите инвалидов в Российской Федерации»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11.1995 № 181-ФЗ «О социальной защите инвалидов в Российской Федерации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3 734,1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3 734,1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1.12.2004 № 59-РЗ «О мерах социальной поддержки отдельных категорий ветеранов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109 551,1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109 551,1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редоставление  регионального материнского (семейного) капитала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8.07.2011 № 44-РЗ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13 000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13 000,0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, в том числе дополнительные гарантии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и Алтай от 31.03.2008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23-РЗ                   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 Федеральный закон от 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12.1996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159-ФЗ  «О дополнительных гарантиях по  социальной поддержке детей-сирот и детей, оставшихся без попечения родителей», постановление Правительства Республики Алтай от 29.12.2006  № 316 «Об утверждении положений о</w:t>
            </w:r>
            <w:proofErr w:type="gram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редоставлении</w:t>
            </w:r>
            <w:proofErr w:type="gram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мер социальной поддержки детям-сиротам и детям, оставшимся без попечения родителей, а также лицам из их числа  и признании утратившими силу некоторых постановлений Правительства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155 272,9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155 272,9   </w:t>
            </w:r>
          </w:p>
        </w:tc>
      </w:tr>
      <w:tr w:rsidR="00185D57" w:rsidTr="00F4126D">
        <w:tc>
          <w:tcPr>
            <w:tcW w:w="1247" w:type="dxa"/>
            <w:vMerge/>
            <w:vAlign w:val="center"/>
          </w:tcPr>
          <w:p w:rsidR="00185D57" w:rsidRPr="0070385B" w:rsidRDefault="00185D57" w:rsidP="00E454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й закон от 19.05.1995 № 81-ФЗ              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 4 309,6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   4 309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3 455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3 455,6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            «О государственных пособиях гражданам, имеющим детей»</w:t>
            </w:r>
            <w:proofErr w:type="gramEnd"/>
          </w:p>
        </w:tc>
        <w:tc>
          <w:tcPr>
            <w:tcW w:w="4452" w:type="dxa"/>
            <w:vAlign w:val="center"/>
          </w:tcPr>
          <w:p w:rsidR="00185D57" w:rsidRPr="0070385B" w:rsidRDefault="00185D57" w:rsidP="00185D57">
            <w:pPr>
              <w:spacing w:after="3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9.05.1995 № 81-ФЗ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40 096,9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-    40 096,9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262 940,3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262 940,3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5.05.1991 № 1244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граждан, подвергшихся воздействию радиации вследствие катастрофы на Чернобыльской АЭС», Федеральный закон от 10.01.2002 № 2-Ф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 социальных гарантиях гражданам, подвергшимся радиационному воздействию вследствие ядерных испытаний на Семипалатинском полигоне», Федераль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 закон                          от 26.11.1998 № 175-ФЗ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</w:t>
            </w:r>
            <w:proofErr w:type="gram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сбросов радиоактивных отходов в реку </w:t>
            </w:r>
            <w:proofErr w:type="spell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Теча</w:t>
            </w:r>
            <w:proofErr w:type="spell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13,3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13,3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739,3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739,3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и от 19.04.1991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№ 1032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«О занятости населения в Российской Федерации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4 929,9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4 929,9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121 861,7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121 861,7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некоторых категорий работников, проживающих в сельской местности Республики Алтай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и 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тай от 07.06.2005 № 43-РЗ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193 191,3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193 191,3   </w:t>
            </w:r>
          </w:p>
        </w:tc>
      </w:tr>
      <w:tr w:rsidR="00185D57" w:rsidTr="008218D9">
        <w:tc>
          <w:tcPr>
            <w:tcW w:w="1247" w:type="dxa"/>
            <w:vMerge/>
            <w:vAlign w:val="center"/>
          </w:tcPr>
          <w:p w:rsidR="00185D57" w:rsidRPr="0070385B" w:rsidRDefault="00185D57" w:rsidP="00185D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06.04.2018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  <w:proofErr w:type="gramEnd"/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264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264,0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.07.1998 № 124-ФЗ «Об основных гарантиях прав ребенка в Российской Федерации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23 188,2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23 188,2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30.09.2016 № 60-РЗ «О внесении изменения в Закон Республики Алтай «О регулировании отношений в сфере </w:t>
            </w: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беспечения проведения капитального ремонта общего имущества</w:t>
            </w:r>
            <w:proofErr w:type="gram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в многоквартирных домах на территории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2 406,7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2 286,4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120,3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30.09.2016 № 60-РЗ «О внесении изменения в Закон Республики Алтай «О регулировании отношений в сфере </w:t>
            </w:r>
            <w:proofErr w:type="gramStart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беспечения проведения капитального ремонта общего имущества</w:t>
            </w:r>
            <w:proofErr w:type="gramEnd"/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в многоквартирных домах на территории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15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15,0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Единовременная  выплата в случае гибели народного дружинника, наступившей при исполнении им обязанности по охране общественного порядка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spacing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07.07.2015 № 33-РЗ </w:t>
            </w:r>
            <w:r w:rsidR="004F0B2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300,0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300,0   </w:t>
            </w:r>
          </w:p>
        </w:tc>
      </w:tr>
      <w:tr w:rsidR="00185D57" w:rsidTr="008218D9">
        <w:tc>
          <w:tcPr>
            <w:tcW w:w="1247" w:type="dxa"/>
            <w:vMerge/>
          </w:tcPr>
          <w:p w:rsidR="00185D57" w:rsidRPr="0070385B" w:rsidRDefault="00185D57" w:rsidP="004832B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185D57" w:rsidRPr="0070385B" w:rsidRDefault="00185D57" w:rsidP="006F0782">
            <w:pPr>
              <w:spacing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4452" w:type="dxa"/>
            <w:vAlign w:val="center"/>
          </w:tcPr>
          <w:p w:rsidR="00185D57" w:rsidRPr="0070385B" w:rsidRDefault="00185D57" w:rsidP="006F078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.12.2017 № 418-ФЗ «О ежемесячных выплатах семьям, имеющим детей»</w:t>
            </w:r>
          </w:p>
        </w:tc>
        <w:tc>
          <w:tcPr>
            <w:tcW w:w="946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-     </w:t>
            </w:r>
          </w:p>
        </w:tc>
        <w:tc>
          <w:tcPr>
            <w:tcW w:w="1041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-  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85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79 169,5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79 169,5   </w:t>
            </w:r>
          </w:p>
        </w:tc>
        <w:tc>
          <w:tcPr>
            <w:tcW w:w="992" w:type="dxa"/>
            <w:vAlign w:val="center"/>
          </w:tcPr>
          <w:p w:rsidR="00185D57" w:rsidRPr="0070385B" w:rsidRDefault="00185D57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-     </w:t>
            </w:r>
          </w:p>
        </w:tc>
      </w:tr>
      <w:tr w:rsidR="008218D9" w:rsidTr="008218D9">
        <w:tc>
          <w:tcPr>
            <w:tcW w:w="8505" w:type="dxa"/>
            <w:gridSpan w:val="3"/>
          </w:tcPr>
          <w:p w:rsidR="007F3DFE" w:rsidRPr="0070385B" w:rsidRDefault="007F3DFE" w:rsidP="006F0782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946" w:type="dxa"/>
            <w:vAlign w:val="center"/>
          </w:tcPr>
          <w:p w:rsidR="007F3DFE" w:rsidRPr="0070385B" w:rsidRDefault="00402060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="007F3DFE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1 916,0   </w:t>
            </w:r>
          </w:p>
        </w:tc>
        <w:tc>
          <w:tcPr>
            <w:tcW w:w="1041" w:type="dxa"/>
            <w:vAlign w:val="center"/>
          </w:tcPr>
          <w:p w:rsidR="007F3DFE" w:rsidRPr="0070385B" w:rsidRDefault="00402060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="007F3DFE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2 068,2   </w:t>
            </w:r>
          </w:p>
        </w:tc>
        <w:tc>
          <w:tcPr>
            <w:tcW w:w="992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52,2   </w:t>
            </w:r>
          </w:p>
        </w:tc>
        <w:tc>
          <w:tcPr>
            <w:tcW w:w="1085" w:type="dxa"/>
            <w:vAlign w:val="center"/>
          </w:tcPr>
          <w:p w:rsidR="007F3DFE" w:rsidRPr="0070385B" w:rsidRDefault="007F3DFE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516 438,1   </w:t>
            </w:r>
          </w:p>
        </w:tc>
        <w:tc>
          <w:tcPr>
            <w:tcW w:w="992" w:type="dxa"/>
            <w:vAlign w:val="center"/>
          </w:tcPr>
          <w:p w:rsidR="007F3DFE" w:rsidRPr="0070385B" w:rsidRDefault="00402060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F3DFE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83 320,6   </w:t>
            </w:r>
          </w:p>
        </w:tc>
        <w:tc>
          <w:tcPr>
            <w:tcW w:w="992" w:type="dxa"/>
            <w:vAlign w:val="center"/>
          </w:tcPr>
          <w:p w:rsidR="007F3DFE" w:rsidRPr="0070385B" w:rsidRDefault="00402060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7F3DFE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33 117,5   </w:t>
            </w:r>
          </w:p>
        </w:tc>
      </w:tr>
      <w:tr w:rsidR="008218D9" w:rsidTr="008218D9">
        <w:tc>
          <w:tcPr>
            <w:tcW w:w="1247" w:type="dxa"/>
          </w:tcPr>
          <w:p w:rsidR="00386423" w:rsidRPr="0070385B" w:rsidRDefault="00E56B20" w:rsidP="006F0782">
            <w:pPr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2806" w:type="dxa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2" w:type="dxa"/>
            <w:vAlign w:val="center"/>
          </w:tcPr>
          <w:p w:rsidR="00386423" w:rsidRPr="0070385B" w:rsidRDefault="00386423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vAlign w:val="center"/>
          </w:tcPr>
          <w:p w:rsidR="00386423" w:rsidRPr="0070385B" w:rsidRDefault="00402060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="00386423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8 587,2   </w:t>
            </w:r>
          </w:p>
        </w:tc>
        <w:tc>
          <w:tcPr>
            <w:tcW w:w="1041" w:type="dxa"/>
            <w:vAlign w:val="center"/>
          </w:tcPr>
          <w:p w:rsidR="00386423" w:rsidRPr="0070385B" w:rsidRDefault="00402060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="00386423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2 068,2   </w:t>
            </w:r>
          </w:p>
        </w:tc>
        <w:tc>
          <w:tcPr>
            <w:tcW w:w="992" w:type="dxa"/>
            <w:vAlign w:val="center"/>
          </w:tcPr>
          <w:p w:rsidR="00386423" w:rsidRPr="0070385B" w:rsidRDefault="00402060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 </w:t>
            </w:r>
            <w:r w:rsidR="00386423"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6 519,0   </w:t>
            </w:r>
          </w:p>
        </w:tc>
        <w:tc>
          <w:tcPr>
            <w:tcW w:w="1085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 561 523,0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683 320,6   </w:t>
            </w:r>
          </w:p>
        </w:tc>
        <w:tc>
          <w:tcPr>
            <w:tcW w:w="992" w:type="dxa"/>
            <w:vAlign w:val="center"/>
          </w:tcPr>
          <w:p w:rsidR="00386423" w:rsidRPr="0070385B" w:rsidRDefault="00386423" w:rsidP="0038642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878 202,4» </w:t>
            </w:r>
          </w:p>
        </w:tc>
      </w:tr>
      <w:bookmarkEnd w:id="0"/>
    </w:tbl>
    <w:p w:rsidR="00D502BA" w:rsidRDefault="00D502BA" w:rsidP="006279DC">
      <w:pPr>
        <w:rPr>
          <w:rFonts w:ascii="Times New Roman" w:hAnsi="Times New Roman"/>
          <w:szCs w:val="20"/>
        </w:rPr>
      </w:pPr>
    </w:p>
    <w:p w:rsidR="00386423" w:rsidRDefault="00386423" w:rsidP="006279DC">
      <w:pPr>
        <w:rPr>
          <w:rFonts w:ascii="Times New Roman" w:hAnsi="Times New Roman"/>
          <w:szCs w:val="20"/>
        </w:rPr>
      </w:pPr>
    </w:p>
    <w:sectPr w:rsidR="00386423" w:rsidSect="00402060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3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029" w:rsidRDefault="00716029" w:rsidP="00C712B8">
      <w:r>
        <w:separator/>
      </w:r>
    </w:p>
  </w:endnote>
  <w:endnote w:type="continuationSeparator" w:id="1">
    <w:p w:rsidR="00716029" w:rsidRDefault="00716029" w:rsidP="00C71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029" w:rsidRDefault="00716029"/>
  </w:footnote>
  <w:footnote w:type="continuationSeparator" w:id="1">
    <w:p w:rsidR="00716029" w:rsidRDefault="007160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D9" w:rsidRDefault="000E054F">
    <w:pPr>
      <w:rPr>
        <w:sz w:val="2"/>
        <w:szCs w:val="2"/>
      </w:rPr>
    </w:pPr>
    <w:r w:rsidRPr="000E05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5.65pt;margin-top:39.3pt;width:10.55pt;height:7.7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218D9" w:rsidRPr="00BE4931" w:rsidRDefault="000E054F">
                <w:pPr>
                  <w:pStyle w:val="a6"/>
                  <w:shd w:val="clear" w:color="auto" w:fill="auto"/>
                  <w:spacing w:line="240" w:lineRule="auto"/>
                  <w:rPr>
                    <w:sz w:val="18"/>
                  </w:rPr>
                </w:pPr>
                <w:r w:rsidRPr="00BE4931">
                  <w:rPr>
                    <w:sz w:val="18"/>
                  </w:rPr>
                  <w:fldChar w:fldCharType="begin"/>
                </w:r>
                <w:r w:rsidR="008218D9" w:rsidRPr="00BE4931">
                  <w:rPr>
                    <w:sz w:val="18"/>
                  </w:rPr>
                  <w:instrText xml:space="preserve"> PAGE \* MERGEFORMAT </w:instrText>
                </w:r>
                <w:r w:rsidRPr="00BE4931">
                  <w:rPr>
                    <w:sz w:val="18"/>
                  </w:rPr>
                  <w:fldChar w:fldCharType="separate"/>
                </w:r>
                <w:r w:rsidR="00BD01AF" w:rsidRPr="00BD01AF">
                  <w:rPr>
                    <w:rStyle w:val="a7"/>
                    <w:noProof/>
                    <w:sz w:val="18"/>
                  </w:rPr>
                  <w:t>33</w:t>
                </w:r>
                <w:r w:rsidRPr="00BE4931">
                  <w:rPr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712B8"/>
    <w:rsid w:val="0003348A"/>
    <w:rsid w:val="000A734F"/>
    <w:rsid w:val="000C3244"/>
    <w:rsid w:val="000C5BDE"/>
    <w:rsid w:val="000E054F"/>
    <w:rsid w:val="000F669D"/>
    <w:rsid w:val="00124876"/>
    <w:rsid w:val="00185D57"/>
    <w:rsid w:val="001B6EE1"/>
    <w:rsid w:val="001C28EE"/>
    <w:rsid w:val="00233203"/>
    <w:rsid w:val="00325FCB"/>
    <w:rsid w:val="00375FA3"/>
    <w:rsid w:val="00386423"/>
    <w:rsid w:val="00402060"/>
    <w:rsid w:val="004832B4"/>
    <w:rsid w:val="004C6AD8"/>
    <w:rsid w:val="004F0B2E"/>
    <w:rsid w:val="00583A9A"/>
    <w:rsid w:val="005A238B"/>
    <w:rsid w:val="005A6094"/>
    <w:rsid w:val="005C2FC2"/>
    <w:rsid w:val="006279DC"/>
    <w:rsid w:val="006F0782"/>
    <w:rsid w:val="006F1C2F"/>
    <w:rsid w:val="0070385B"/>
    <w:rsid w:val="00716029"/>
    <w:rsid w:val="007251E7"/>
    <w:rsid w:val="00733BAB"/>
    <w:rsid w:val="007723DC"/>
    <w:rsid w:val="007834A7"/>
    <w:rsid w:val="007B1E26"/>
    <w:rsid w:val="007F3DFE"/>
    <w:rsid w:val="008218D9"/>
    <w:rsid w:val="008A4190"/>
    <w:rsid w:val="00933728"/>
    <w:rsid w:val="00940B64"/>
    <w:rsid w:val="00A00FDC"/>
    <w:rsid w:val="00AB5821"/>
    <w:rsid w:val="00B05295"/>
    <w:rsid w:val="00B379BD"/>
    <w:rsid w:val="00B4179E"/>
    <w:rsid w:val="00BD01AF"/>
    <w:rsid w:val="00BE4931"/>
    <w:rsid w:val="00BF1F9D"/>
    <w:rsid w:val="00C64234"/>
    <w:rsid w:val="00C712B8"/>
    <w:rsid w:val="00CE4363"/>
    <w:rsid w:val="00D07551"/>
    <w:rsid w:val="00D133DA"/>
    <w:rsid w:val="00D376D9"/>
    <w:rsid w:val="00D45F3A"/>
    <w:rsid w:val="00D502BA"/>
    <w:rsid w:val="00E02BA9"/>
    <w:rsid w:val="00E32D3D"/>
    <w:rsid w:val="00E454A2"/>
    <w:rsid w:val="00E56B20"/>
    <w:rsid w:val="00F01433"/>
    <w:rsid w:val="00F11941"/>
    <w:rsid w:val="00FA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i/>
      <w:iCs/>
      <w:color w:val="000000"/>
      <w:spacing w:val="-20"/>
      <w:w w:val="100"/>
      <w:position w:val="0"/>
      <w:sz w:val="16"/>
      <w:szCs w:val="16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79DC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279D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124A-FED9-49F5-A8D5-2539BB29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3533</Words>
  <Characters>2014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User</cp:lastModifiedBy>
  <cp:revision>35</cp:revision>
  <cp:lastPrinted>2018-12-14T08:33:00Z</cp:lastPrinted>
  <dcterms:created xsi:type="dcterms:W3CDTF">2018-12-12T04:11:00Z</dcterms:created>
  <dcterms:modified xsi:type="dcterms:W3CDTF">2018-12-26T06:31:00Z</dcterms:modified>
</cp:coreProperties>
</file>